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9A329B" w:rsidRDefault="007A3E07">
      <w:pPr>
        <w:rPr>
          <w:rFonts w:ascii="Arial" w:hAnsi="Arial" w:cs="Arial"/>
          <w:b/>
          <w:bCs/>
          <w:sz w:val="28"/>
          <w:szCs w:val="28"/>
        </w:rPr>
      </w:pPr>
      <w:r w:rsidRPr="009A329B">
        <w:rPr>
          <w:rFonts w:ascii="Arial" w:hAnsi="Arial" w:cs="Arial"/>
          <w:b/>
          <w:bCs/>
          <w:sz w:val="28"/>
          <w:szCs w:val="28"/>
        </w:rPr>
        <w:t>JUN ZHOU</w:t>
      </w:r>
    </w:p>
    <w:p w14:paraId="10566000" w14:textId="4F25A452" w:rsidR="007A3E07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Email: zhoujun418331@gmail.com</w:t>
      </w:r>
    </w:p>
    <w:p w14:paraId="105C46C8" w14:textId="75503CA7" w:rsidR="009A329B" w:rsidRPr="009A329B" w:rsidRDefault="0079085C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Harrison, ACT 2914</w:t>
      </w:r>
    </w:p>
    <w:p w14:paraId="0D04BE35" w14:textId="2A1122F8" w:rsidR="007A3E07" w:rsidRPr="004141B4" w:rsidRDefault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Objective</w:t>
      </w:r>
    </w:p>
    <w:p w14:paraId="4212780A" w14:textId="41EF3F6E" w:rsidR="0074400D" w:rsidRPr="009A329B" w:rsidRDefault="0074400D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A</w:t>
      </w:r>
      <w:r w:rsidRPr="009A329B">
        <w:rPr>
          <w:rFonts w:ascii="Calibri" w:hAnsi="Calibri" w:cs="Calibri"/>
          <w:sz w:val="24"/>
          <w:szCs w:val="24"/>
        </w:rPr>
        <w:t xml:space="preserve">n independent and self-motivated IT beginner seeking an entry-level position in software </w:t>
      </w:r>
      <w:r w:rsidR="0029010C" w:rsidRPr="009A329B">
        <w:rPr>
          <w:rFonts w:ascii="Calibri" w:hAnsi="Calibri" w:cs="Calibri"/>
          <w:sz w:val="24"/>
          <w:szCs w:val="24"/>
        </w:rPr>
        <w:t>development. Eager</w:t>
      </w:r>
      <w:r w:rsidRPr="009A329B">
        <w:rPr>
          <w:rFonts w:ascii="Calibri" w:hAnsi="Calibri" w:cs="Calibri"/>
          <w:sz w:val="24"/>
          <w:szCs w:val="24"/>
        </w:rPr>
        <w:t xml:space="preserve"> to apply my strong problem-solving skills, programming knowledge, and passion for technology to contribute to a dynamic IT team.</w:t>
      </w:r>
    </w:p>
    <w:p w14:paraId="5993F9DD" w14:textId="77777777" w:rsidR="0074400D" w:rsidRPr="004141B4" w:rsidRDefault="0074400D" w:rsidP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ducation</w:t>
      </w:r>
    </w:p>
    <w:p w14:paraId="4EFEC17D" w14:textId="77777777" w:rsidR="0074400D" w:rsidRDefault="0074400D" w:rsidP="0074400D">
      <w:pPr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00"/>
      </w:tblGrid>
      <w:tr w:rsidR="0074400D" w:rsidRPr="009A329B" w14:paraId="183FD2CC" w14:textId="77777777" w:rsidTr="462086D8">
        <w:tc>
          <w:tcPr>
            <w:tcW w:w="6096" w:type="dxa"/>
          </w:tcPr>
          <w:p w14:paraId="1205F077" w14:textId="79D7B330" w:rsidR="0074400D" w:rsidRPr="009A329B" w:rsidRDefault="0074400D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In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ation Technology </w:t>
            </w:r>
            <w:r w:rsidR="00657CCA"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2200" w:type="dxa"/>
          </w:tcPr>
          <w:p w14:paraId="08E6C5D3" w14:textId="241DD5A6" w:rsidR="0074400D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0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2/2023-0</w:t>
            </w:r>
            <w:r w:rsidR="00746795">
              <w:rPr>
                <w:rFonts w:ascii="Calibri" w:hAnsi="Calibri" w:cs="Calibri"/>
                <w:sz w:val="24"/>
                <w:szCs w:val="24"/>
              </w:rPr>
              <w:t>8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/2023</w:t>
            </w:r>
          </w:p>
        </w:tc>
      </w:tr>
      <w:tr w:rsidR="00657CCA" w:rsidRPr="009A329B" w14:paraId="4FFAA265" w14:textId="77777777" w:rsidTr="462086D8">
        <w:tc>
          <w:tcPr>
            <w:tcW w:w="6096" w:type="dxa"/>
          </w:tcPr>
          <w:p w14:paraId="1B4A7D7D" w14:textId="420F09A8" w:rsidR="00657CCA" w:rsidRPr="009A329B" w:rsidRDefault="00657CCA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TAFE NSW</w:t>
            </w:r>
          </w:p>
        </w:tc>
        <w:tc>
          <w:tcPr>
            <w:tcW w:w="2200" w:type="dxa"/>
          </w:tcPr>
          <w:p w14:paraId="13BCE06E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622A803A" w14:textId="77777777" w:rsidTr="462086D8">
        <w:tc>
          <w:tcPr>
            <w:tcW w:w="6096" w:type="dxa"/>
          </w:tcPr>
          <w:p w14:paraId="335359C0" w14:textId="3FFC1D55" w:rsidR="00657CCA" w:rsidRPr="009A329B" w:rsidRDefault="00657CCA" w:rsidP="0074400D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Relevant Coursework</w:t>
            </w:r>
          </w:p>
        </w:tc>
        <w:tc>
          <w:tcPr>
            <w:tcW w:w="2200" w:type="dxa"/>
          </w:tcPr>
          <w:p w14:paraId="1FA6EEF9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71BBCA7E" w14:textId="77777777" w:rsidTr="462086D8">
        <w:tc>
          <w:tcPr>
            <w:tcW w:w="6096" w:type="dxa"/>
          </w:tcPr>
          <w:p w14:paraId="0542AB26" w14:textId="7FB59BAB" w:rsidR="01156F4F" w:rsidRDefault="01156F4F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ASP.NET Core MVC</w:t>
            </w:r>
          </w:p>
          <w:p w14:paraId="507374B8" w14:textId="78518DC2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500970A6" w14:textId="77777777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atabase-</w:t>
            </w:r>
            <w:r w:rsidR="008F2686" w:rsidRPr="009A329B">
              <w:rPr>
                <w:rFonts w:ascii="Calibri" w:hAnsi="Calibri" w:cs="Calibri"/>
                <w:sz w:val="24"/>
                <w:szCs w:val="24"/>
              </w:rPr>
              <w:t>Microsoft SQL</w:t>
            </w:r>
          </w:p>
          <w:p w14:paraId="5D15F064" w14:textId="6E18CE39" w:rsidR="008F2686" w:rsidRPr="009A329B" w:rsidRDefault="0C43D6B3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 xml:space="preserve">Project design, </w:t>
            </w:r>
            <w:proofErr w:type="gramStart"/>
            <w:r w:rsidRPr="462086D8">
              <w:rPr>
                <w:rFonts w:ascii="Calibri" w:hAnsi="Calibri" w:cs="Calibri"/>
                <w:sz w:val="24"/>
                <w:szCs w:val="24"/>
              </w:rPr>
              <w:t>development</w:t>
            </w:r>
            <w:proofErr w:type="gramEnd"/>
            <w:r w:rsidRPr="46208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6858C4DA" w:rsidRPr="462086D8">
              <w:rPr>
                <w:rFonts w:ascii="Calibri" w:hAnsi="Calibri" w:cs="Calibri"/>
                <w:sz w:val="24"/>
                <w:szCs w:val="24"/>
              </w:rPr>
              <w:t>and Professional</w:t>
            </w:r>
            <w:r w:rsidRPr="462086D8">
              <w:rPr>
                <w:rFonts w:ascii="Calibri" w:hAnsi="Calibri" w:cs="Calibri"/>
                <w:sz w:val="24"/>
                <w:szCs w:val="24"/>
              </w:rPr>
              <w:t xml:space="preserve"> Practice</w:t>
            </w:r>
          </w:p>
        </w:tc>
        <w:tc>
          <w:tcPr>
            <w:tcW w:w="2200" w:type="dxa"/>
          </w:tcPr>
          <w:p w14:paraId="2DB41CA6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462086D8" w14:paraId="70AB631D" w14:textId="77777777" w:rsidTr="462086D8">
        <w:trPr>
          <w:trHeight w:val="300"/>
        </w:trPr>
        <w:tc>
          <w:tcPr>
            <w:tcW w:w="6096" w:type="dxa"/>
          </w:tcPr>
          <w:p w14:paraId="32483CC4" w14:textId="4ADDF88B" w:rsidR="462086D8" w:rsidRDefault="462086D8" w:rsidP="462086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Certificate IV</w:t>
            </w:r>
          </w:p>
        </w:tc>
        <w:tc>
          <w:tcPr>
            <w:tcW w:w="2200" w:type="dxa"/>
          </w:tcPr>
          <w:p w14:paraId="26400FA0" w14:textId="1772F069" w:rsidR="462086D8" w:rsidRDefault="462086D8" w:rsidP="462086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02/2022- 02/2023</w:t>
            </w:r>
          </w:p>
        </w:tc>
      </w:tr>
      <w:tr w:rsidR="009A51EE" w:rsidRPr="009A329B" w14:paraId="40EFAAB7" w14:textId="77777777" w:rsidTr="462086D8">
        <w:tc>
          <w:tcPr>
            <w:tcW w:w="6096" w:type="dxa"/>
          </w:tcPr>
          <w:p w14:paraId="459C11C7" w14:textId="7D7A6A75" w:rsidR="462086D8" w:rsidRDefault="462086D8" w:rsidP="462086D8">
            <w:pPr>
              <w:ind w:firstLineChars="100" w:firstLine="2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Canberra Institute of Technology</w:t>
            </w:r>
          </w:p>
        </w:tc>
        <w:tc>
          <w:tcPr>
            <w:tcW w:w="2200" w:type="dxa"/>
          </w:tcPr>
          <w:p w14:paraId="2B3FC844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2831A540" w14:textId="77777777" w:rsidTr="462086D8">
        <w:tc>
          <w:tcPr>
            <w:tcW w:w="6096" w:type="dxa"/>
          </w:tcPr>
          <w:p w14:paraId="3901FB5C" w14:textId="77777777" w:rsidR="462086D8" w:rsidRDefault="462086D8" w:rsidP="462086D8">
            <w:pPr>
              <w:ind w:firstLineChars="100" w:firstLine="24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Relevant Coursework:</w:t>
            </w:r>
          </w:p>
          <w:p w14:paraId="27AC557E" w14:textId="73965249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HTML, CSS, JS</w:t>
            </w:r>
          </w:p>
          <w:p w14:paraId="73EF5826" w14:textId="77777777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JAVA, Python, C++</w:t>
            </w:r>
          </w:p>
          <w:p w14:paraId="74EE3760" w14:textId="4B2257BD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Oracle PL/SQL</w:t>
            </w:r>
          </w:p>
        </w:tc>
        <w:tc>
          <w:tcPr>
            <w:tcW w:w="2200" w:type="dxa"/>
          </w:tcPr>
          <w:p w14:paraId="7DFC908B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7DE4361D" w14:textId="77777777" w:rsidTr="462086D8">
        <w:tc>
          <w:tcPr>
            <w:tcW w:w="6096" w:type="dxa"/>
          </w:tcPr>
          <w:p w14:paraId="2370F6DA" w14:textId="59C1171B" w:rsidR="009A51EE" w:rsidRPr="009A329B" w:rsidRDefault="009A51EE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9A329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9A329B">
              <w:rPr>
                <w:b/>
                <w:bCs/>
                <w:sz w:val="24"/>
                <w:szCs w:val="24"/>
              </w:rPr>
              <w:t xml:space="preserve">   </w:t>
            </w:r>
            <w:r w:rsidRPr="009A329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Major in Financial and HR Management</w:t>
            </w:r>
          </w:p>
        </w:tc>
        <w:tc>
          <w:tcPr>
            <w:tcW w:w="2200" w:type="dxa"/>
          </w:tcPr>
          <w:p w14:paraId="3FBAD759" w14:textId="77777777" w:rsidR="009A51EE" w:rsidRPr="009A329B" w:rsidRDefault="009A51EE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F33EB9" w14:textId="77777777" w:rsidR="00B93188" w:rsidRDefault="00B93188" w:rsidP="0074400D">
      <w:pPr>
        <w:rPr>
          <w:rFonts w:ascii="Calibri" w:hAnsi="Calibri" w:cs="Calibri"/>
          <w:b/>
          <w:bCs/>
          <w:sz w:val="22"/>
        </w:rPr>
      </w:pPr>
    </w:p>
    <w:p w14:paraId="61825709" w14:textId="3262DA12" w:rsidR="009A51EE" w:rsidRPr="004141B4" w:rsidRDefault="009A51EE" w:rsidP="009A51EE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rFonts w:hint="eastAsia"/>
          <w:b/>
          <w:bCs/>
          <w:color w:val="767171" w:themeColor="background2" w:themeShade="80"/>
          <w:sz w:val="36"/>
          <w:szCs w:val="36"/>
        </w:rPr>
        <w:t>Tech</w:t>
      </w:r>
      <w:r>
        <w:rPr>
          <w:b/>
          <w:bCs/>
          <w:color w:val="767171" w:themeColor="background2" w:themeShade="80"/>
          <w:sz w:val="36"/>
          <w:szCs w:val="36"/>
        </w:rPr>
        <w:t>nical Skills</w:t>
      </w:r>
    </w:p>
    <w:p w14:paraId="3D5A5E69" w14:textId="50B15E05" w:rsidR="009A51EE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 xml:space="preserve">Programming </w:t>
      </w:r>
      <w:r w:rsidR="009A51EE" w:rsidRPr="009A329B">
        <w:rPr>
          <w:rFonts w:ascii="Calibri" w:hAnsi="Calibri" w:cs="Calibri" w:hint="eastAsia"/>
          <w:sz w:val="24"/>
          <w:szCs w:val="24"/>
        </w:rPr>
        <w:t>L</w:t>
      </w:r>
      <w:r w:rsidR="009A51EE" w:rsidRPr="009A329B">
        <w:rPr>
          <w:rFonts w:ascii="Calibri" w:hAnsi="Calibri" w:cs="Calibri"/>
          <w:sz w:val="24"/>
          <w:szCs w:val="24"/>
        </w:rPr>
        <w:t xml:space="preserve">anguages: </w:t>
      </w:r>
      <w:r w:rsidR="009A51EE" w:rsidRPr="009A329B">
        <w:rPr>
          <w:rFonts w:ascii="Calibri" w:hAnsi="Calibri" w:cs="Calibri" w:hint="eastAsia"/>
          <w:sz w:val="24"/>
          <w:szCs w:val="24"/>
        </w:rPr>
        <w:t>Java</w:t>
      </w:r>
      <w:r w:rsidR="009A51EE" w:rsidRPr="009A329B">
        <w:rPr>
          <w:rFonts w:ascii="Calibri" w:hAnsi="Calibri" w:cs="Calibri"/>
          <w:sz w:val="24"/>
          <w:szCs w:val="24"/>
        </w:rPr>
        <w:t>, Python,</w:t>
      </w:r>
      <w:r w:rsidRPr="009A329B">
        <w:rPr>
          <w:rFonts w:ascii="Calibri" w:hAnsi="Calibri" w:cs="Calibri"/>
          <w:sz w:val="24"/>
          <w:szCs w:val="24"/>
        </w:rPr>
        <w:t xml:space="preserve"> C++, C#, JS</w:t>
      </w:r>
    </w:p>
    <w:p w14:paraId="64DEB29C" w14:textId="13CE5E6B" w:rsidR="009A51EE" w:rsidRPr="009A329B" w:rsidRDefault="009A51EE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Databases: MS SQL, Oracle SQL</w:t>
      </w:r>
      <w:r w:rsidR="00B93188" w:rsidRPr="009A329B">
        <w:rPr>
          <w:rFonts w:ascii="Calibri" w:hAnsi="Calibri" w:cs="Calibri"/>
          <w:sz w:val="24"/>
          <w:szCs w:val="24"/>
        </w:rPr>
        <w:t>, Mongo DB</w:t>
      </w:r>
    </w:p>
    <w:p w14:paraId="4ACF3E1B" w14:textId="747279DF" w:rsidR="00B93188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W</w:t>
      </w:r>
      <w:r w:rsidRPr="009A329B">
        <w:rPr>
          <w:rFonts w:ascii="Calibri" w:hAnsi="Calibri" w:cs="Calibri"/>
          <w:sz w:val="24"/>
          <w:szCs w:val="24"/>
        </w:rPr>
        <w:t>eb Development: HTML, CSS, React, Node.js</w:t>
      </w:r>
    </w:p>
    <w:p w14:paraId="20FA6C1E" w14:textId="37B7D792" w:rsidR="0074400D" w:rsidRPr="009A329B" w:rsidRDefault="00B93188" w:rsidP="00AE2931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S</w:t>
      </w:r>
      <w:r w:rsidRPr="009A329B">
        <w:rPr>
          <w:rFonts w:ascii="Calibri" w:hAnsi="Calibri" w:cs="Calibri"/>
          <w:sz w:val="24"/>
          <w:szCs w:val="24"/>
        </w:rPr>
        <w:t>oftware development: Agile Methodology, Git, GitHub, Jira</w:t>
      </w:r>
    </w:p>
    <w:p w14:paraId="30F9C34E" w14:textId="4198B5D4" w:rsidR="007A3E07" w:rsidRPr="004141B4" w:rsidRDefault="007A3E07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xperience</w:t>
      </w:r>
    </w:p>
    <w:p w14:paraId="3737C0F4" w14:textId="2233C922" w:rsidR="00523A0B" w:rsidRDefault="004B184A" w:rsidP="00523A0B">
      <w:pPr>
        <w:rPr>
          <w:rFonts w:ascii="Calibri" w:hAnsi="Calibri" w:cs="Calibri"/>
          <w:sz w:val="24"/>
          <w:szCs w:val="24"/>
        </w:rPr>
      </w:pPr>
      <w:r w:rsidRPr="00AF757C">
        <w:rPr>
          <w:rFonts w:ascii="Calibri" w:hAnsi="Calibri" w:cs="Calibri"/>
          <w:color w:val="767171" w:themeColor="background2" w:themeShade="80"/>
          <w:sz w:val="24"/>
          <w:szCs w:val="24"/>
        </w:rPr>
        <w:t>School Projects</w:t>
      </w:r>
      <w:r w:rsidRPr="00AF757C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</w:tblGrid>
      <w:tr w:rsidR="009A329B" w14:paraId="1FD8F562" w14:textId="77777777" w:rsidTr="0029010C">
        <w:tc>
          <w:tcPr>
            <w:tcW w:w="6516" w:type="dxa"/>
          </w:tcPr>
          <w:p w14:paraId="2F13F045" w14:textId="008A2508" w:rsidR="009A329B" w:rsidRDefault="009A329B" w:rsidP="00523A0B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E-commerce Website (HTML, CSS, JS)</w:t>
            </w:r>
          </w:p>
        </w:tc>
        <w:tc>
          <w:tcPr>
            <w:tcW w:w="1780" w:type="dxa"/>
          </w:tcPr>
          <w:p w14:paraId="2AF54EB3" w14:textId="124F5413" w:rsidR="009A329B" w:rsidRDefault="009A329B" w:rsidP="009A329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2/2022-6/2022</w:t>
            </w:r>
          </w:p>
        </w:tc>
      </w:tr>
      <w:tr w:rsidR="009A329B" w14:paraId="65596322" w14:textId="77777777" w:rsidTr="0029010C">
        <w:tc>
          <w:tcPr>
            <w:tcW w:w="6516" w:type="dxa"/>
          </w:tcPr>
          <w:p w14:paraId="581DBB97" w14:textId="4E5C164C" w:rsidR="009A329B" w:rsidRPr="009A329B" w:rsidRDefault="009A329B" w:rsidP="00523A0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esigning the wireframes and get approved, prepare the resources, coding and testing, final program.</w:t>
            </w:r>
          </w:p>
        </w:tc>
        <w:tc>
          <w:tcPr>
            <w:tcW w:w="1780" w:type="dxa"/>
          </w:tcPr>
          <w:p w14:paraId="07B27C5B" w14:textId="77777777" w:rsidR="009A329B" w:rsidRPr="009A329B" w:rsidRDefault="009A329B" w:rsidP="009A329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A329B" w14:paraId="5E2E721D" w14:textId="77777777" w:rsidTr="0029010C">
        <w:tc>
          <w:tcPr>
            <w:tcW w:w="6516" w:type="dxa"/>
          </w:tcPr>
          <w:p w14:paraId="08ACE137" w14:textId="3BB9764B" w:rsidR="009A329B" w:rsidRPr="009A329B" w:rsidRDefault="009A329B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he website includes home, products, order, membership, contact and report problem pages.</w:t>
            </w:r>
          </w:p>
        </w:tc>
        <w:tc>
          <w:tcPr>
            <w:tcW w:w="1780" w:type="dxa"/>
          </w:tcPr>
          <w:p w14:paraId="6B48AD54" w14:textId="77777777" w:rsidR="009A329B" w:rsidRPr="009A329B" w:rsidRDefault="009A329B" w:rsidP="009A329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C999F63" w14:textId="77777777" w:rsidR="00452149" w:rsidRDefault="00452149" w:rsidP="009A329B">
      <w:pPr>
        <w:rPr>
          <w:rFonts w:ascii="Microsoft YaHei Light" w:eastAsia="Microsoft YaHei Light" w:hAnsi="Microsoft YaHei Light"/>
          <w:sz w:val="22"/>
        </w:rPr>
      </w:pPr>
    </w:p>
    <w:p w14:paraId="431D8A42" w14:textId="77777777" w:rsidR="0029010C" w:rsidRDefault="0029010C" w:rsidP="009A329B">
      <w:pPr>
        <w:rPr>
          <w:rFonts w:ascii="Microsoft YaHei Light" w:eastAsia="Microsoft YaHei Light" w:hAnsi="Microsoft YaHei Light"/>
          <w:sz w:val="22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2560"/>
      </w:tblGrid>
      <w:tr w:rsidR="009A329B" w:rsidRPr="009A329B" w14:paraId="059B8677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23165E86" w14:textId="77777777" w:rsidR="009A329B" w:rsidRPr="009A329B" w:rsidRDefault="009A329B" w:rsidP="009A329B">
            <w:pPr>
              <w:widowControl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b/>
                <w:bCs/>
                <w:color w:val="000000"/>
                <w:kern w:val="0"/>
                <w:sz w:val="28"/>
                <w:szCs w:val="28"/>
              </w:rPr>
              <w:t>Customer Service Representative</w:t>
            </w:r>
            <w:r w:rsidRPr="009A329B">
              <w:rPr>
                <w:rFonts w:ascii="Calibri" w:eastAsia="SimSun" w:hAnsi="Calibri" w:cs="Calibri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2C34EE02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</w:rPr>
              <w:t>2013 –2015 </w:t>
            </w:r>
          </w:p>
        </w:tc>
      </w:tr>
      <w:tr w:rsidR="009A329B" w:rsidRPr="009A329B" w14:paraId="0F1B269F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3A823E80" w14:textId="77777777" w:rsidR="009A329B" w:rsidRPr="009A329B" w:rsidRDefault="009A329B" w:rsidP="009A329B">
            <w:pPr>
              <w:widowControl/>
              <w:ind w:firstLineChars="100" w:firstLine="240"/>
              <w:jc w:val="left"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</w:rPr>
              <w:t>Mizuho Bank, Dalian China </w:t>
            </w:r>
          </w:p>
        </w:tc>
        <w:tc>
          <w:tcPr>
            <w:tcW w:w="2560" w:type="dxa"/>
            <w:shd w:val="clear" w:color="auto" w:fill="auto"/>
            <w:hideMark/>
          </w:tcPr>
          <w:p w14:paraId="31A481FA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32F35" w:rsidRPr="009A329B" w14:paraId="35A6B4D8" w14:textId="77777777" w:rsidTr="0029010C">
        <w:trPr>
          <w:trHeight w:val="300"/>
        </w:trPr>
        <w:tc>
          <w:tcPr>
            <w:tcW w:w="9209" w:type="dxa"/>
            <w:gridSpan w:val="2"/>
            <w:shd w:val="clear" w:color="auto" w:fill="auto"/>
            <w:hideMark/>
          </w:tcPr>
          <w:p w14:paraId="5E8BCA80" w14:textId="70B0C8FA" w:rsidR="00D32F35" w:rsidRPr="00D32F35" w:rsidRDefault="00D32F35" w:rsidP="00D32F35">
            <w:pPr>
              <w:pStyle w:val="ListParagraph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SimSun" w:hAnsi="Calibri" w:cs="Calibri"/>
                <w:sz w:val="24"/>
                <w:szCs w:val="24"/>
              </w:rPr>
            </w:pPr>
            <w:r w:rsidRPr="00D32F35">
              <w:rPr>
                <w:rFonts w:ascii="Calibri" w:eastAsia="SimSun" w:hAnsi="Calibri" w:cs="Calibri"/>
                <w:sz w:val="24"/>
                <w:szCs w:val="24"/>
              </w:rPr>
              <w:t xml:space="preserve">Use excellent communication skills to interact with customers, providing technical support, </w:t>
            </w:r>
            <w:proofErr w:type="gramStart"/>
            <w:r w:rsidRPr="00D32F35">
              <w:rPr>
                <w:rFonts w:ascii="Calibri" w:eastAsia="SimSun" w:hAnsi="Calibri" w:cs="Calibri"/>
                <w:sz w:val="24"/>
                <w:szCs w:val="24"/>
              </w:rPr>
              <w:t>troubleshooting</w:t>
            </w:r>
            <w:proofErr w:type="gramEnd"/>
            <w:r w:rsidRPr="00D32F35">
              <w:rPr>
                <w:rFonts w:ascii="Calibri" w:eastAsia="SimSun" w:hAnsi="Calibri" w:cs="Calibri"/>
                <w:sz w:val="24"/>
                <w:szCs w:val="24"/>
              </w:rPr>
              <w:t xml:space="preserve"> and resolving their issues.</w:t>
            </w:r>
          </w:p>
          <w:p w14:paraId="018E90F0" w14:textId="51AB9F3E" w:rsidR="0029010C" w:rsidRDefault="0029010C" w:rsidP="00D32F35">
            <w:pPr>
              <w:pStyle w:val="ListParagraph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emonstrated expertise in utilizing Mizuho banking System, efficiently navigating through modules like account management, transaction processing, and customer relationship management.</w:t>
            </w:r>
          </w:p>
          <w:p w14:paraId="14D45A19" w14:textId="7F1FE29A" w:rsidR="0029010C" w:rsidRDefault="0029010C" w:rsidP="00D32F35">
            <w:pPr>
              <w:pStyle w:val="ListParagraph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aintained strict adherence to data security policies and compliance regulations including the handling of sensitive customer information.</w:t>
            </w:r>
          </w:p>
          <w:p w14:paraId="22224B09" w14:textId="5C171A85" w:rsidR="00D32F35" w:rsidRPr="0029010C" w:rsidRDefault="00D32F35" w:rsidP="0029010C">
            <w:pPr>
              <w:pStyle w:val="ListParagraph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ollaborated with IT teams to identify and address issues from customers, contributing </w:t>
            </w:r>
            <w:r w:rsidR="002F38AF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ideas of QR Code</w:t>
            </w:r>
            <w:r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 xml:space="preserve"> to improve customer support process.</w:t>
            </w:r>
          </w:p>
          <w:p w14:paraId="231D49D8" w14:textId="77777777" w:rsidR="00D32F35" w:rsidRPr="009A329B" w:rsidRDefault="00D32F35" w:rsidP="009A329B">
            <w:pPr>
              <w:widowControl/>
              <w:jc w:val="right"/>
              <w:textAlignment w:val="baseline"/>
              <w:rPr>
                <w:rFonts w:ascii="Segoe UI" w:eastAsia="SimSun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SimSun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756E297C" w14:textId="77777777" w:rsidR="0029010C" w:rsidRDefault="0029010C" w:rsidP="009A329B">
      <w:pPr>
        <w:rPr>
          <w:rFonts w:ascii="Microsoft YaHei Light" w:eastAsia="Microsoft YaHei Light" w:hAnsi="Microsoft YaHei Light"/>
          <w:sz w:val="22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9A329B" w14:paraId="1A51F45D" w14:textId="77777777" w:rsidTr="0029010C">
        <w:tc>
          <w:tcPr>
            <w:tcW w:w="6658" w:type="dxa"/>
          </w:tcPr>
          <w:p w14:paraId="1C6D4767" w14:textId="1548B2CC" w:rsidR="009A329B" w:rsidRPr="009A329B" w:rsidRDefault="009A329B" w:rsidP="009A329B">
            <w:pPr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9A329B">
              <w:rPr>
                <w:rFonts w:ascii="Calibri" w:hAnsi="Calibri" w:cs="Calibri"/>
                <w:bCs/>
                <w:w w:val="90"/>
                <w:sz w:val="28"/>
                <w:szCs w:val="28"/>
              </w:rPr>
              <w:t>Centre chef</w:t>
            </w:r>
          </w:p>
        </w:tc>
        <w:tc>
          <w:tcPr>
            <w:tcW w:w="2551" w:type="dxa"/>
          </w:tcPr>
          <w:p w14:paraId="2758F23E" w14:textId="5F8D667A" w:rsidR="009A329B" w:rsidRDefault="009A329B" w:rsidP="009A329B">
            <w:pPr>
              <w:jc w:val="right"/>
              <w:rPr>
                <w:rFonts w:ascii="Microsoft YaHei Light" w:eastAsia="Microsoft YaHei Light" w:hAnsi="Microsoft YaHei Light"/>
                <w:sz w:val="22"/>
              </w:rPr>
            </w:pPr>
            <w:r w:rsidRPr="0044510E">
              <w:rPr>
                <w:rFonts w:ascii="Calibri" w:hAnsi="Calibri" w:cs="Calibri"/>
                <w:bCs/>
                <w:w w:val="90"/>
                <w:sz w:val="24"/>
                <w:szCs w:val="24"/>
              </w:rPr>
              <w:t>5/2022-present</w:t>
            </w:r>
          </w:p>
        </w:tc>
      </w:tr>
      <w:tr w:rsidR="00D32F35" w14:paraId="5BA4B5A1" w14:textId="77777777" w:rsidTr="0029010C">
        <w:tc>
          <w:tcPr>
            <w:tcW w:w="9209" w:type="dxa"/>
            <w:gridSpan w:val="2"/>
          </w:tcPr>
          <w:p w14:paraId="49C3125F" w14:textId="5CF51CCA" w:rsidR="00D32F35" w:rsidRPr="0044510E" w:rsidRDefault="00D32F35" w:rsidP="00D32F35">
            <w:pPr>
              <w:ind w:firstLineChars="100" w:firstLine="220"/>
              <w:jc w:val="left"/>
              <w:rPr>
                <w:rFonts w:ascii="Calibri" w:hAnsi="Calibri" w:cs="Calibri"/>
                <w:bCs/>
                <w:w w:val="90"/>
                <w:sz w:val="24"/>
                <w:szCs w:val="24"/>
              </w:rPr>
            </w:pPr>
            <w:proofErr w:type="spellStart"/>
            <w:r w:rsidRPr="0044510E">
              <w:rPr>
                <w:rFonts w:ascii="Calibri" w:hAnsi="Calibri" w:cs="Calibri"/>
                <w:bCs/>
                <w:sz w:val="22"/>
              </w:rPr>
              <w:t>Goodstart</w:t>
            </w:r>
            <w:proofErr w:type="spellEnd"/>
            <w:r w:rsidRPr="0044510E">
              <w:rPr>
                <w:rFonts w:ascii="Calibri" w:hAnsi="Calibri" w:cs="Calibri"/>
                <w:bCs/>
                <w:sz w:val="22"/>
              </w:rPr>
              <w:t xml:space="preserve"> Early Learning, </w:t>
            </w:r>
            <w:r w:rsidRPr="0044510E">
              <w:rPr>
                <w:rFonts w:ascii="Calibri" w:hAnsi="Calibri" w:cs="Calibri" w:hint="eastAsia"/>
                <w:bCs/>
                <w:sz w:val="22"/>
              </w:rPr>
              <w:t>Ca</w:t>
            </w:r>
            <w:r w:rsidRPr="0044510E">
              <w:rPr>
                <w:rFonts w:ascii="Calibri" w:hAnsi="Calibri" w:cs="Calibri"/>
                <w:bCs/>
                <w:sz w:val="22"/>
              </w:rPr>
              <w:t>nberra, ACT</w:t>
            </w:r>
          </w:p>
        </w:tc>
      </w:tr>
      <w:tr w:rsidR="00D32F35" w14:paraId="62569F24" w14:textId="77777777" w:rsidTr="0029010C">
        <w:tc>
          <w:tcPr>
            <w:tcW w:w="9209" w:type="dxa"/>
            <w:gridSpan w:val="2"/>
          </w:tcPr>
          <w:p w14:paraId="43697ED9" w14:textId="77777777" w:rsidR="00D32F35" w:rsidRPr="003B6E0E" w:rsidRDefault="00D32F35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emonstrated strong problem-solving skills in fast-paced kitchen environment, resolving cooking challenges.</w:t>
            </w:r>
          </w:p>
          <w:p w14:paraId="41342EC9" w14:textId="77777777" w:rsidR="00D32F35" w:rsidRDefault="00D32F35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ttention to detail to ensure accurate recipe adherence and resulting in consistently excellent experience.</w:t>
            </w:r>
          </w:p>
          <w:p w14:paraId="09F3BAB3" w14:textId="77777777" w:rsidR="00D32F35" w:rsidRPr="003B6E0E" w:rsidRDefault="00D32F35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 xml:space="preserve">uccessfully managed simultaneous cooking stations, effectively </w:t>
            </w:r>
            <w:proofErr w:type="gramStart"/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multitasking</w:t>
            </w:r>
            <w:proofErr w:type="gramEnd"/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 xml:space="preserve"> and coordinating food preparation.</w:t>
            </w:r>
          </w:p>
          <w:p w14:paraId="664E2B29" w14:textId="77777777" w:rsidR="00D32F35" w:rsidRPr="00D32F35" w:rsidRDefault="00D32F35" w:rsidP="009A329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ctively collaborated with head chefs and line cooks to ensure smooth kitchen operations.</w:t>
            </w:r>
          </w:p>
          <w:p w14:paraId="590CFD19" w14:textId="16D4BA9B" w:rsidR="00D32F35" w:rsidRPr="0029010C" w:rsidRDefault="00D32F35" w:rsidP="0029010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emonstrated adaptability by rapidly acquiring proficiency in various cooking methods and cuisines.</w:t>
            </w:r>
          </w:p>
        </w:tc>
      </w:tr>
    </w:tbl>
    <w:p w14:paraId="43F39F4B" w14:textId="77777777" w:rsidR="009A329B" w:rsidRDefault="009A329B" w:rsidP="009A329B">
      <w:pPr>
        <w:rPr>
          <w:rFonts w:ascii="Microsoft YaHei Light" w:eastAsia="Microsoft YaHei Light" w:hAnsi="Microsoft YaHei Light"/>
          <w:sz w:val="22"/>
        </w:rPr>
      </w:pPr>
    </w:p>
    <w:p w14:paraId="62F042D0" w14:textId="6693F77B" w:rsidR="00E13851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References:</w:t>
      </w:r>
    </w:p>
    <w:p w14:paraId="2D9B9BFD" w14:textId="764ABE0F" w:rsidR="0029010C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Available upon request</w:t>
      </w:r>
    </w:p>
    <w:sectPr w:rsidR="0029010C" w:rsidRPr="0029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84CD" w14:textId="77777777" w:rsidR="00E260EF" w:rsidRDefault="00E260EF" w:rsidP="007A3E07">
      <w:r>
        <w:separator/>
      </w:r>
    </w:p>
  </w:endnote>
  <w:endnote w:type="continuationSeparator" w:id="0">
    <w:p w14:paraId="6DE0BC03" w14:textId="77777777" w:rsidR="00E260EF" w:rsidRDefault="00E260EF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DFC6" w14:textId="77777777" w:rsidR="00E260EF" w:rsidRDefault="00E260EF" w:rsidP="007A3E07">
      <w:r>
        <w:separator/>
      </w:r>
    </w:p>
  </w:footnote>
  <w:footnote w:type="continuationSeparator" w:id="0">
    <w:p w14:paraId="2B971F76" w14:textId="77777777" w:rsidR="00E260EF" w:rsidRDefault="00E260EF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5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286742211">
    <w:abstractNumId w:val="14"/>
  </w:num>
  <w:num w:numId="2" w16cid:durableId="1756319102">
    <w:abstractNumId w:val="14"/>
  </w:num>
  <w:num w:numId="3" w16cid:durableId="1237861173">
    <w:abstractNumId w:val="2"/>
  </w:num>
  <w:num w:numId="4" w16cid:durableId="1936983281">
    <w:abstractNumId w:val="9"/>
  </w:num>
  <w:num w:numId="5" w16cid:durableId="264266048">
    <w:abstractNumId w:val="8"/>
  </w:num>
  <w:num w:numId="6" w16cid:durableId="1197962107">
    <w:abstractNumId w:val="0"/>
  </w:num>
  <w:num w:numId="7" w16cid:durableId="192810472">
    <w:abstractNumId w:val="11"/>
  </w:num>
  <w:num w:numId="8" w16cid:durableId="1814639085">
    <w:abstractNumId w:val="3"/>
  </w:num>
  <w:num w:numId="9" w16cid:durableId="1773160106">
    <w:abstractNumId w:val="4"/>
  </w:num>
  <w:num w:numId="10" w16cid:durableId="1914049990">
    <w:abstractNumId w:val="12"/>
  </w:num>
  <w:num w:numId="11" w16cid:durableId="604197663">
    <w:abstractNumId w:val="15"/>
  </w:num>
  <w:num w:numId="12" w16cid:durableId="477847517">
    <w:abstractNumId w:val="18"/>
  </w:num>
  <w:num w:numId="13" w16cid:durableId="1343894440">
    <w:abstractNumId w:val="5"/>
  </w:num>
  <w:num w:numId="14" w16cid:durableId="1716464447">
    <w:abstractNumId w:val="10"/>
  </w:num>
  <w:num w:numId="15" w16cid:durableId="1211190836">
    <w:abstractNumId w:val="1"/>
  </w:num>
  <w:num w:numId="16" w16cid:durableId="1616054672">
    <w:abstractNumId w:val="13"/>
  </w:num>
  <w:num w:numId="17" w16cid:durableId="256253280">
    <w:abstractNumId w:val="7"/>
  </w:num>
  <w:num w:numId="18" w16cid:durableId="470757823">
    <w:abstractNumId w:val="16"/>
  </w:num>
  <w:num w:numId="19" w16cid:durableId="144392952">
    <w:abstractNumId w:val="17"/>
  </w:num>
  <w:num w:numId="20" w16cid:durableId="2059817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1175A0"/>
    <w:rsid w:val="00222F37"/>
    <w:rsid w:val="0029010C"/>
    <w:rsid w:val="002E18B6"/>
    <w:rsid w:val="002F0364"/>
    <w:rsid w:val="002F38AF"/>
    <w:rsid w:val="0034226B"/>
    <w:rsid w:val="003B6E0E"/>
    <w:rsid w:val="003E12D0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D4796"/>
    <w:rsid w:val="00630915"/>
    <w:rsid w:val="00657CCA"/>
    <w:rsid w:val="0074400D"/>
    <w:rsid w:val="00746795"/>
    <w:rsid w:val="0079085C"/>
    <w:rsid w:val="007A3E07"/>
    <w:rsid w:val="007E1851"/>
    <w:rsid w:val="008075B8"/>
    <w:rsid w:val="008503E2"/>
    <w:rsid w:val="00880DF6"/>
    <w:rsid w:val="008926A9"/>
    <w:rsid w:val="00892F0F"/>
    <w:rsid w:val="008D55E3"/>
    <w:rsid w:val="008F0B66"/>
    <w:rsid w:val="008F2686"/>
    <w:rsid w:val="009A329B"/>
    <w:rsid w:val="009A51EE"/>
    <w:rsid w:val="009D77F4"/>
    <w:rsid w:val="009F7849"/>
    <w:rsid w:val="00A64C86"/>
    <w:rsid w:val="00AE2931"/>
    <w:rsid w:val="00AF757C"/>
    <w:rsid w:val="00B106BA"/>
    <w:rsid w:val="00B30838"/>
    <w:rsid w:val="00B7259C"/>
    <w:rsid w:val="00B93188"/>
    <w:rsid w:val="00C55EAD"/>
    <w:rsid w:val="00D32F35"/>
    <w:rsid w:val="00D8127B"/>
    <w:rsid w:val="00DD3742"/>
    <w:rsid w:val="00E13851"/>
    <w:rsid w:val="00E260EF"/>
    <w:rsid w:val="00E31D4D"/>
    <w:rsid w:val="00EC7F64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3E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3E07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892F0F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A51EE"/>
  </w:style>
  <w:style w:type="paragraph" w:customStyle="1" w:styleId="paragraph">
    <w:name w:val="paragraph"/>
    <w:basedOn w:val="Normal"/>
    <w:rsid w:val="009A329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eop">
    <w:name w:val="eop"/>
    <w:basedOn w:val="DefaultParagraphFont"/>
    <w:rsid w:val="009A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CEA-9BDA-4B43-8558-1F84EB5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Jun Zhou</cp:lastModifiedBy>
  <cp:revision>4</cp:revision>
  <cp:lastPrinted>2022-06-18T15:19:00Z</cp:lastPrinted>
  <dcterms:created xsi:type="dcterms:W3CDTF">2023-05-17T13:14:00Z</dcterms:created>
  <dcterms:modified xsi:type="dcterms:W3CDTF">2023-07-26T05:58:00Z</dcterms:modified>
</cp:coreProperties>
</file>